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23" w:rsidRPr="00202523" w:rsidRDefault="00202523" w:rsidP="00202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523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202523" w:rsidRPr="00202523" w:rsidRDefault="00202523" w:rsidP="00202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523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Майорского</w:t>
      </w:r>
      <w:r w:rsidRPr="0020252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 и деятельност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Майорского</w:t>
      </w:r>
      <w:r w:rsidRPr="0020252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 </w:t>
      </w:r>
      <w:r w:rsidRPr="002025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2523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350FFA">
        <w:rPr>
          <w:rFonts w:ascii="Times New Roman" w:hAnsi="Times New Roman" w:cs="Times New Roman"/>
          <w:b/>
          <w:sz w:val="28"/>
          <w:szCs w:val="28"/>
        </w:rPr>
        <w:t>3</w:t>
      </w:r>
      <w:r w:rsidRPr="002025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252D3" w:rsidRPr="00202523" w:rsidRDefault="000D5905" w:rsidP="00202523">
      <w:pPr>
        <w:shd w:val="clear" w:color="auto" w:fill="FFFFFF"/>
        <w:ind w:right="-13"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0D5905">
        <w:rPr>
          <w:rFonts w:ascii="Times New Roman" w:hAnsi="Times New Roman" w:cs="Times New Roman"/>
          <w:sz w:val="32"/>
          <w:szCs w:val="32"/>
        </w:rPr>
        <w:t>.</w:t>
      </w:r>
    </w:p>
    <w:p w:rsidR="007254FE" w:rsidRPr="007254FE" w:rsidRDefault="007254FE" w:rsidP="007254FE">
      <w:pPr>
        <w:pStyle w:val="a5"/>
        <w:shd w:val="clear" w:color="auto" w:fill="FFFFFF"/>
        <w:jc w:val="both"/>
        <w:rPr>
          <w:sz w:val="28"/>
          <w:szCs w:val="28"/>
        </w:rPr>
      </w:pPr>
      <w:r w:rsidRPr="007254FE">
        <w:rPr>
          <w:sz w:val="28"/>
          <w:szCs w:val="28"/>
        </w:rPr>
        <w:t>Прошел очередной календарный год и в соответствии с Федеральным законом № 131 ФЗ «Об общих принципах организации местного самоуправления в Российской Федерации и Уставом муниципального образования «</w:t>
      </w:r>
      <w:r>
        <w:rPr>
          <w:sz w:val="28"/>
          <w:szCs w:val="28"/>
        </w:rPr>
        <w:t>Майор</w:t>
      </w:r>
      <w:r w:rsidRPr="007254FE">
        <w:rPr>
          <w:sz w:val="28"/>
          <w:szCs w:val="28"/>
        </w:rPr>
        <w:t>ское сельское поселение» подводим итоги работы за 2-е полугодие 202</w:t>
      </w:r>
      <w:r w:rsidR="00350FFA">
        <w:rPr>
          <w:sz w:val="28"/>
          <w:szCs w:val="28"/>
        </w:rPr>
        <w:t>3</w:t>
      </w:r>
      <w:r w:rsidRPr="007254FE">
        <w:rPr>
          <w:sz w:val="28"/>
          <w:szCs w:val="28"/>
        </w:rPr>
        <w:t xml:space="preserve"> года.</w:t>
      </w:r>
    </w:p>
    <w:p w:rsidR="007254FE" w:rsidRPr="007254FE" w:rsidRDefault="007254FE" w:rsidP="007254FE">
      <w:pPr>
        <w:pStyle w:val="a5"/>
        <w:shd w:val="clear" w:color="auto" w:fill="FFFFFF"/>
        <w:jc w:val="both"/>
        <w:rPr>
          <w:sz w:val="28"/>
          <w:szCs w:val="28"/>
        </w:rPr>
      </w:pPr>
      <w:r w:rsidRPr="007254FE">
        <w:rPr>
          <w:sz w:val="28"/>
          <w:szCs w:val="28"/>
        </w:rPr>
        <w:t>Сегодня я предлагаю вашему вниманию отчет о том, какая работа проводилась во втором полугодии 202</w:t>
      </w:r>
      <w:r w:rsidR="00350FFA">
        <w:rPr>
          <w:sz w:val="28"/>
          <w:szCs w:val="28"/>
        </w:rPr>
        <w:t>3</w:t>
      </w:r>
      <w:r w:rsidRPr="007254FE">
        <w:rPr>
          <w:sz w:val="28"/>
          <w:szCs w:val="28"/>
        </w:rPr>
        <w:t xml:space="preserve"> года, какие достигнуты результаты, а также какие существуют проблемы и какие стоят задачи и направления нашей деятельности на предстоящий период.</w:t>
      </w:r>
    </w:p>
    <w:p w:rsidR="007254FE" w:rsidRPr="007254FE" w:rsidRDefault="007254FE" w:rsidP="007254FE">
      <w:pPr>
        <w:pStyle w:val="a5"/>
        <w:shd w:val="clear" w:color="auto" w:fill="FFFFFF"/>
        <w:jc w:val="both"/>
        <w:rPr>
          <w:sz w:val="28"/>
          <w:szCs w:val="28"/>
        </w:rPr>
      </w:pPr>
      <w:r w:rsidRPr="007254FE">
        <w:rPr>
          <w:sz w:val="28"/>
          <w:szCs w:val="28"/>
        </w:rPr>
        <w:t>Главными задачами в работе Администрации поселения остается исполнение полномочий в соответствии с Федеральным законом №131-ФЗ «Об общих принципах организации местного самоуправления в Российской Федерации», Уставом поселения и другими Федеральными и областными и правовыми актами муниципального образования.</w:t>
      </w:r>
    </w:p>
    <w:p w:rsidR="007254FE" w:rsidRPr="007254FE" w:rsidRDefault="007254FE" w:rsidP="007254FE">
      <w:pPr>
        <w:pStyle w:val="a5"/>
        <w:shd w:val="clear" w:color="auto" w:fill="FFFFFF"/>
        <w:jc w:val="both"/>
        <w:rPr>
          <w:sz w:val="28"/>
          <w:szCs w:val="28"/>
        </w:rPr>
      </w:pPr>
      <w:r w:rsidRPr="007254FE">
        <w:rPr>
          <w:sz w:val="28"/>
          <w:szCs w:val="28"/>
        </w:rPr>
        <w:t>Это, прежде всего:</w:t>
      </w:r>
    </w:p>
    <w:p w:rsidR="007254FE" w:rsidRPr="007254FE" w:rsidRDefault="007254FE" w:rsidP="007254FE">
      <w:pPr>
        <w:pStyle w:val="a5"/>
        <w:shd w:val="clear" w:color="auto" w:fill="FFFFFF"/>
        <w:jc w:val="both"/>
        <w:rPr>
          <w:sz w:val="28"/>
          <w:szCs w:val="28"/>
        </w:rPr>
      </w:pPr>
      <w:r w:rsidRPr="007254FE">
        <w:rPr>
          <w:sz w:val="28"/>
          <w:szCs w:val="28"/>
        </w:rPr>
        <w:t>•  исполнение бюджета поселения;</w:t>
      </w:r>
    </w:p>
    <w:p w:rsidR="007254FE" w:rsidRPr="007254FE" w:rsidRDefault="007254FE" w:rsidP="007254FE">
      <w:pPr>
        <w:pStyle w:val="a5"/>
        <w:shd w:val="clear" w:color="auto" w:fill="FFFFFF"/>
        <w:jc w:val="both"/>
        <w:rPr>
          <w:sz w:val="28"/>
          <w:szCs w:val="28"/>
        </w:rPr>
      </w:pPr>
      <w:r w:rsidRPr="007254FE">
        <w:rPr>
          <w:sz w:val="28"/>
          <w:szCs w:val="28"/>
        </w:rPr>
        <w:t>• обеспечение жизнедеятельности поселения, благоустройство территорий населенных пунктов, развитие инфраструктуры,</w:t>
      </w:r>
    </w:p>
    <w:p w:rsidR="003570BC" w:rsidRDefault="007254FE" w:rsidP="007254FE">
      <w:pPr>
        <w:pStyle w:val="a5"/>
        <w:shd w:val="clear" w:color="auto" w:fill="FFFFFF"/>
        <w:jc w:val="both"/>
        <w:rPr>
          <w:sz w:val="28"/>
          <w:szCs w:val="28"/>
        </w:rPr>
      </w:pPr>
      <w:r w:rsidRPr="007254FE">
        <w:rPr>
          <w:rStyle w:val="af4"/>
          <w:sz w:val="28"/>
          <w:szCs w:val="28"/>
        </w:rPr>
        <w:t>• </w:t>
      </w:r>
      <w:r w:rsidRPr="007254FE">
        <w:rPr>
          <w:sz w:val="28"/>
          <w:szCs w:val="28"/>
        </w:rPr>
        <w:t>обеспечение первичных мер пожарной безопасности, развития местного самоуправления, реализации полномочий с учетом их приоритетности, эффектив</w:t>
      </w:r>
      <w:r>
        <w:rPr>
          <w:sz w:val="28"/>
          <w:szCs w:val="28"/>
        </w:rPr>
        <w:t>ности и финансового обеспечения</w:t>
      </w:r>
    </w:p>
    <w:p w:rsidR="00970D78" w:rsidRPr="00970D78" w:rsidRDefault="00970D78" w:rsidP="00970D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 </w:t>
      </w:r>
    </w:p>
    <w:p w:rsidR="00970D78" w:rsidRPr="00970D78" w:rsidRDefault="00970D78" w:rsidP="008D7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работа </w:t>
      </w:r>
      <w:r w:rsidR="003F7A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ткрыта для жителей поселения.</w:t>
      </w:r>
    </w:p>
    <w:p w:rsidR="00970D78" w:rsidRPr="00970D78" w:rsidRDefault="00970D78" w:rsidP="008D7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 источником для изучения деятельности администрации является официальный сайт муниципального образования в сети Интернет, где вы можете ознакомиться с нормативно-правовыми актами, получить подробную информацию о работе Собрания депутатов, администрации и учреждений нашего поселения. Вы можете ознакомиться с событиями в жизни поселения, узнать о достигнутых результатах и возникающих проблемах.</w:t>
      </w:r>
    </w:p>
    <w:p w:rsidR="00970D78" w:rsidRPr="00970D78" w:rsidRDefault="00970D78" w:rsidP="008D7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970D78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 </w:t>
      </w:r>
    </w:p>
    <w:p w:rsidR="00970D78" w:rsidRPr="007254FE" w:rsidRDefault="00970D78" w:rsidP="008D71E6">
      <w:pPr>
        <w:pStyle w:val="a5"/>
        <w:shd w:val="clear" w:color="auto" w:fill="FFFFFF"/>
        <w:jc w:val="both"/>
        <w:rPr>
          <w:sz w:val="28"/>
          <w:szCs w:val="28"/>
        </w:rPr>
      </w:pPr>
    </w:p>
    <w:p w:rsidR="003570BC" w:rsidRPr="003570BC" w:rsidRDefault="003570BC" w:rsidP="008D7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го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рамках нормотворческой деятельности, в целях исполнения вопросов местного значения за 202</w:t>
      </w:r>
      <w:r w:rsidR="00350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было </w:t>
      </w:r>
      <w:r w:rsidRPr="006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о</w:t>
      </w:r>
      <w:r w:rsidR="0035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</w:t>
      </w:r>
      <w:r w:rsidR="003E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, </w:t>
      </w:r>
      <w:r w:rsidR="00350FFA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3E5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й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70BC" w:rsidRPr="003570BC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текший отчётный период Администрацией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го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ыдано</w:t>
      </w:r>
      <w:r w:rsidR="00350FFA"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справок </w:t>
      </w:r>
      <w:proofErr w:type="spellStart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</w:t>
      </w:r>
      <w:proofErr w:type="gramStart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ам</w:t>
      </w:r>
      <w:proofErr w:type="spellEnd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вались справки об адресации объектов, о проживании, по вопросам принадлежности объектов недвижимости, и иным вопросам, предоставлялись выписки из похозяйственных книг, необходимые для последующего оформления кредитных обязательств, субсидий, для оформления домовладений, наследства. В центре внимания остаётся совместная работа с УСЗН Администрации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ского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МФЦ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ловского 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по оказанию социальной помощи и поддержки малообеспеченной категории граждан.  </w:t>
      </w:r>
    </w:p>
    <w:p w:rsidR="003570BC" w:rsidRPr="003570BC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го 202</w:t>
      </w:r>
      <w:r w:rsidR="00350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одились профилактические мероприятия в виде выездных совещаний </w:t>
      </w:r>
      <w:proofErr w:type="spellStart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едставителями</w:t>
      </w:r>
      <w:proofErr w:type="spellEnd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, предприятий, работниками фермерских хозяйств о предупреждении чрезвычайных ситуаций, вызванных пожарами с выдачей предписаний о проведении опашки закрепленных территорий и земель с/х назначения.</w:t>
      </w:r>
    </w:p>
    <w:p w:rsidR="003570BC" w:rsidRPr="00754241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 </w:t>
      </w:r>
      <w:r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лось гражданской обороне, защите и предупреждении населения в случае возникновения чрезвычайных ситуаций. Администрацией </w:t>
      </w:r>
      <w:r w:rsidR="007D30BF"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ского</w:t>
      </w:r>
      <w:r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754241"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было проведено 2</w:t>
      </w:r>
      <w:r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й, с включением </w:t>
      </w:r>
      <w:proofErr w:type="spellStart"/>
      <w:r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рены</w:t>
      </w:r>
      <w:proofErr w:type="spellEnd"/>
      <w:r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-40 и применением электромегафонов, в ходе которых были проверены гот</w:t>
      </w:r>
      <w:r w:rsidR="00DC168C"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сть сил и средств поселения</w:t>
      </w:r>
      <w:r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0BC" w:rsidRPr="00754241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3570BC" w:rsidRPr="00754241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первичном воинском учете </w:t>
      </w:r>
      <w:r w:rsidR="00754241"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состоит 182</w:t>
      </w:r>
      <w:r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обязанных, в том числе:</w:t>
      </w:r>
    </w:p>
    <w:p w:rsidR="003570BC" w:rsidRPr="00754241" w:rsidRDefault="00754241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>— 18</w:t>
      </w:r>
      <w:r w:rsidR="003570BC"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одлежащих призыву на воинскую службу;</w:t>
      </w:r>
    </w:p>
    <w:p w:rsidR="003570BC" w:rsidRPr="00754241" w:rsidRDefault="00754241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>— 2</w:t>
      </w:r>
      <w:r w:rsidR="003570BC"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еров запаса;</w:t>
      </w:r>
    </w:p>
    <w:p w:rsidR="00326BCB" w:rsidRDefault="00326BCB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4241"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="003570BC"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порщиков, мичманов, сержантов, старшин, солдат и матросов запа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0BC" w:rsidRPr="00406C87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="007D30BF" w:rsidRP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ского</w:t>
      </w:r>
      <w:r w:rsidRP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состоянию на 01.01.202</w:t>
      </w:r>
      <w:r w:rsidR="00D700C0" w:rsidRP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>2 г числится 12</w:t>
      </w:r>
      <w:r w:rsidRP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3E5336" w:rsidRP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</w:t>
      </w:r>
      <w:r w:rsidR="009D55F2" w:rsidRP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это </w:t>
      </w:r>
      <w:r w:rsidR="003E5336" w:rsidRP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>2 здания</w:t>
      </w:r>
      <w:r w:rsidR="009D55F2" w:rsidRP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культуры,</w:t>
      </w:r>
      <w:r w:rsidR="003E5336" w:rsidRP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D700C0" w:rsidRP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а, 4 земельных участка, </w:t>
      </w:r>
      <w:proofErr w:type="gramStart"/>
      <w:r w:rsidR="00D700C0" w:rsidRP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</w:t>
      </w:r>
      <w:proofErr w:type="gramEnd"/>
      <w:r w:rsidR="00D700C0" w:rsidRP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фальтированная и тротуар по пер. Степному. </w:t>
      </w:r>
      <w:r w:rsidRP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ъекты прошли государственную регистрацию права и являются собственностью муниципального образования «</w:t>
      </w:r>
      <w:r w:rsidR="00675FF6" w:rsidRP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ское</w:t>
      </w:r>
      <w:r w:rsidRP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. </w:t>
      </w:r>
    </w:p>
    <w:p w:rsidR="00D700C0" w:rsidRPr="00406C87" w:rsidRDefault="00D700C0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0C0" w:rsidRPr="00406C87" w:rsidRDefault="00D700C0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BC" w:rsidRPr="00817B5E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Собрания депутатов сельского поселения.</w:t>
      </w:r>
    </w:p>
    <w:p w:rsidR="003570BC" w:rsidRPr="00817B5E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7D30BF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ского</w:t>
      </w:r>
      <w:r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 представительным органом муниципального образования «</w:t>
      </w:r>
      <w:r w:rsidR="00675FF6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орское </w:t>
      </w:r>
      <w:r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. Оно подконтрольно и подотчетно населению, непосредственно представляет его интересы, принимает решения, действующие на территории </w:t>
      </w:r>
      <w:r w:rsidR="007D30BF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ского</w:t>
      </w:r>
      <w:r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Собрание депутатов состоит из 10 депутатов, в состав которых, в том числе, входит председатель Собрания депутатов – глава </w:t>
      </w:r>
      <w:r w:rsidR="007D30BF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ского</w:t>
      </w:r>
      <w:r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3570BC" w:rsidRPr="00817B5E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функций Собрания депутатов является осуществление нормотворческой деятельности в соответствии с федеральным, областным законодательствами и муниципальными нормативно-правовыми актами</w:t>
      </w:r>
      <w:proofErr w:type="gramEnd"/>
    </w:p>
    <w:p w:rsidR="00817B5E" w:rsidRPr="00817B5E" w:rsidRDefault="003F7A22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состоялось </w:t>
      </w:r>
      <w:r w:rsidR="00350FFA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350FFA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0BC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proofErr w:type="gramStart"/>
      <w:r w:rsidR="003570BC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gramEnd"/>
      <w:r w:rsidR="003570BC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были рассмотрены вопросы бюджета сельского поселения,</w:t>
      </w:r>
      <w:r w:rsidR="00030ECE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350FFA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и дополнений в</w:t>
      </w:r>
      <w:r w:rsidR="00030ECE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оселения,</w:t>
      </w:r>
      <w:r w:rsidR="0040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ECE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0FFA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о</w:t>
      </w:r>
      <w:r w:rsidR="00030ECE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350FFA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30ECE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350FFA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70BC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4A7D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, </w:t>
      </w:r>
      <w:r w:rsidR="00350FFA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на территории сельского поселения мест по недопущению</w:t>
      </w:r>
      <w:r w:rsidR="00817B5E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 детей (лиц, не достигших возраста 18 лет)</w:t>
      </w:r>
      <w:r w:rsidR="003570BC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бюджете сельского поселения на 202</w:t>
      </w:r>
      <w:r w:rsidR="00817B5E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0BC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817B5E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0BC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17B5E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70BC" w:rsidRPr="0081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570BC" w:rsidRPr="00F17A03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</w:t>
      </w:r>
      <w:r w:rsidRPr="00F17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ка и финансы.</w:t>
      </w:r>
    </w:p>
    <w:p w:rsidR="003570BC" w:rsidRPr="00F17A03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A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юджета 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сельского поселения была направлена на решение социальных и экономических задач поселения, на обеспечение эффективности и результативности бюджетных расходов.</w:t>
      </w:r>
    </w:p>
    <w:p w:rsidR="00932A46" w:rsidRPr="00F17A03" w:rsidRDefault="00932A46" w:rsidP="008D71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A03">
        <w:rPr>
          <w:rFonts w:ascii="Times New Roman" w:hAnsi="Times New Roman" w:cs="Times New Roman"/>
          <w:sz w:val="28"/>
          <w:szCs w:val="28"/>
        </w:rPr>
        <w:t xml:space="preserve">В бюджет поселения за </w:t>
      </w:r>
      <w:r w:rsidRPr="00F17A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7A03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F17A03" w:rsidRPr="00F17A03">
        <w:rPr>
          <w:rFonts w:ascii="Times New Roman" w:hAnsi="Times New Roman" w:cs="Times New Roman"/>
          <w:sz w:val="28"/>
          <w:szCs w:val="28"/>
        </w:rPr>
        <w:t>3</w:t>
      </w:r>
      <w:r w:rsidRPr="00F17A03">
        <w:rPr>
          <w:rFonts w:ascii="Times New Roman" w:hAnsi="Times New Roman" w:cs="Times New Roman"/>
          <w:sz w:val="28"/>
          <w:szCs w:val="28"/>
        </w:rPr>
        <w:t xml:space="preserve"> год поступило доходов </w:t>
      </w:r>
      <w:r w:rsidR="00F17A03" w:rsidRPr="00F17A03">
        <w:rPr>
          <w:rFonts w:ascii="Times New Roman" w:hAnsi="Times New Roman" w:cs="Times New Roman"/>
          <w:sz w:val="28"/>
          <w:szCs w:val="28"/>
        </w:rPr>
        <w:t>7430,1</w:t>
      </w:r>
      <w:r w:rsidRPr="00F17A03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F17A03" w:rsidRPr="00F17A03">
        <w:rPr>
          <w:rFonts w:ascii="Times New Roman" w:hAnsi="Times New Roman" w:cs="Times New Roman"/>
          <w:sz w:val="28"/>
          <w:szCs w:val="28"/>
        </w:rPr>
        <w:t>91,7</w:t>
      </w:r>
      <w:r w:rsidRPr="00F17A03">
        <w:rPr>
          <w:rFonts w:ascii="Times New Roman" w:hAnsi="Times New Roman" w:cs="Times New Roman"/>
          <w:sz w:val="28"/>
          <w:szCs w:val="28"/>
        </w:rPr>
        <w:t xml:space="preserve">% от планового показателя. Из них собственных доходов </w:t>
      </w:r>
      <w:r w:rsidR="00F17A03" w:rsidRPr="00F17A03">
        <w:rPr>
          <w:rFonts w:ascii="Times New Roman" w:hAnsi="Times New Roman" w:cs="Times New Roman"/>
          <w:sz w:val="28"/>
          <w:szCs w:val="28"/>
        </w:rPr>
        <w:t>2929,0</w:t>
      </w:r>
      <w:r w:rsidR="00E61021" w:rsidRPr="00F17A0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17A03">
        <w:rPr>
          <w:rFonts w:ascii="Times New Roman" w:hAnsi="Times New Roman" w:cs="Times New Roman"/>
          <w:sz w:val="28"/>
          <w:szCs w:val="28"/>
        </w:rPr>
        <w:t xml:space="preserve"> руб. (</w:t>
      </w:r>
      <w:r w:rsidR="00F17A03" w:rsidRPr="00F17A03">
        <w:rPr>
          <w:rFonts w:ascii="Times New Roman" w:hAnsi="Times New Roman" w:cs="Times New Roman"/>
          <w:sz w:val="28"/>
          <w:szCs w:val="28"/>
        </w:rPr>
        <w:t>81,4</w:t>
      </w:r>
      <w:r w:rsidRPr="00F17A03">
        <w:rPr>
          <w:rFonts w:ascii="Times New Roman" w:hAnsi="Times New Roman" w:cs="Times New Roman"/>
          <w:sz w:val="28"/>
          <w:szCs w:val="28"/>
        </w:rPr>
        <w:t xml:space="preserve"> % от плановых показателей); безвозмездных поступлений </w:t>
      </w:r>
      <w:r w:rsidR="00F17A03" w:rsidRPr="00F17A03">
        <w:rPr>
          <w:rFonts w:ascii="Times New Roman" w:hAnsi="Times New Roman" w:cs="Times New Roman"/>
          <w:sz w:val="28"/>
          <w:szCs w:val="28"/>
        </w:rPr>
        <w:t>4501,1</w:t>
      </w:r>
      <w:r w:rsidRPr="00F17A03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E61021" w:rsidRPr="00F17A03">
        <w:rPr>
          <w:rFonts w:ascii="Times New Roman" w:hAnsi="Times New Roman" w:cs="Times New Roman"/>
          <w:sz w:val="28"/>
          <w:szCs w:val="28"/>
        </w:rPr>
        <w:t>100</w:t>
      </w:r>
      <w:r w:rsidRPr="00F17A03">
        <w:rPr>
          <w:rFonts w:ascii="Times New Roman" w:hAnsi="Times New Roman" w:cs="Times New Roman"/>
          <w:sz w:val="28"/>
          <w:szCs w:val="28"/>
        </w:rPr>
        <w:t xml:space="preserve"> % от запланированных).</w:t>
      </w:r>
    </w:p>
    <w:p w:rsidR="00932A46" w:rsidRPr="00F17A03" w:rsidRDefault="00932A46" w:rsidP="008D71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A03">
        <w:rPr>
          <w:rFonts w:ascii="Times New Roman" w:hAnsi="Times New Roman" w:cs="Times New Roman"/>
          <w:sz w:val="28"/>
          <w:szCs w:val="28"/>
        </w:rPr>
        <w:t>Наибольшую долю поступлений от общего объема собственных доходных источников занимает: земельный налог (</w:t>
      </w:r>
      <w:r w:rsidR="00F17A03" w:rsidRPr="00F17A03">
        <w:rPr>
          <w:rFonts w:ascii="Times New Roman" w:hAnsi="Times New Roman" w:cs="Times New Roman"/>
          <w:sz w:val="28"/>
          <w:szCs w:val="28"/>
        </w:rPr>
        <w:t>1292,6</w:t>
      </w:r>
      <w:r w:rsidRPr="00F17A03">
        <w:rPr>
          <w:rFonts w:ascii="Times New Roman" w:hAnsi="Times New Roman" w:cs="Times New Roman"/>
          <w:sz w:val="28"/>
          <w:szCs w:val="28"/>
        </w:rPr>
        <w:t xml:space="preserve"> тыс. руб.); Единый сельскохозяйственный налог (</w:t>
      </w:r>
      <w:r w:rsidR="00F17A03" w:rsidRPr="00F17A03">
        <w:rPr>
          <w:rFonts w:ascii="Times New Roman" w:hAnsi="Times New Roman" w:cs="Times New Roman"/>
          <w:sz w:val="28"/>
          <w:szCs w:val="28"/>
        </w:rPr>
        <w:t>1274,8</w:t>
      </w:r>
      <w:r w:rsidRPr="00F17A03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932A46" w:rsidRPr="00F17A03" w:rsidRDefault="00932A46" w:rsidP="008D71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A03">
        <w:rPr>
          <w:rFonts w:ascii="Times New Roman" w:hAnsi="Times New Roman" w:cs="Times New Roman"/>
          <w:sz w:val="28"/>
          <w:szCs w:val="28"/>
        </w:rPr>
        <w:t xml:space="preserve">Дополнительные поступления в доходную часть </w:t>
      </w:r>
      <w:r w:rsidR="00E61021" w:rsidRPr="00F17A03">
        <w:rPr>
          <w:rFonts w:ascii="Times New Roman" w:hAnsi="Times New Roman" w:cs="Times New Roman"/>
          <w:sz w:val="28"/>
          <w:szCs w:val="28"/>
        </w:rPr>
        <w:t>бюджета обеспечиваются</w:t>
      </w:r>
      <w:r w:rsidRPr="00F17A03">
        <w:rPr>
          <w:rFonts w:ascii="Times New Roman" w:hAnsi="Times New Roman" w:cs="Times New Roman"/>
          <w:sz w:val="28"/>
          <w:szCs w:val="28"/>
        </w:rPr>
        <w:t xml:space="preserve"> средствами, </w:t>
      </w:r>
      <w:r w:rsidR="00E61021" w:rsidRPr="00F17A03">
        <w:rPr>
          <w:rFonts w:ascii="Times New Roman" w:hAnsi="Times New Roman" w:cs="Times New Roman"/>
          <w:sz w:val="28"/>
          <w:szCs w:val="28"/>
        </w:rPr>
        <w:t>поступающими: административные</w:t>
      </w:r>
      <w:r w:rsidRPr="00F17A03">
        <w:rPr>
          <w:rFonts w:ascii="Times New Roman" w:hAnsi="Times New Roman" w:cs="Times New Roman"/>
          <w:sz w:val="28"/>
          <w:szCs w:val="28"/>
        </w:rPr>
        <w:t xml:space="preserve"> штрафы – </w:t>
      </w:r>
      <w:r w:rsidR="00F17A03" w:rsidRPr="00F17A03">
        <w:rPr>
          <w:rFonts w:ascii="Times New Roman" w:hAnsi="Times New Roman" w:cs="Times New Roman"/>
          <w:sz w:val="28"/>
          <w:szCs w:val="28"/>
        </w:rPr>
        <w:t>2,0</w:t>
      </w:r>
      <w:r w:rsidRPr="00F17A03">
        <w:rPr>
          <w:rFonts w:ascii="Times New Roman" w:hAnsi="Times New Roman" w:cs="Times New Roman"/>
          <w:sz w:val="28"/>
          <w:szCs w:val="28"/>
        </w:rPr>
        <w:t xml:space="preserve"> тыс. руб. и от государственной пошлины за совершение нотариальных действий – </w:t>
      </w:r>
      <w:r w:rsidR="003C0A01" w:rsidRPr="00F17A03">
        <w:rPr>
          <w:rFonts w:ascii="Times New Roman" w:hAnsi="Times New Roman" w:cs="Times New Roman"/>
          <w:sz w:val="28"/>
          <w:szCs w:val="28"/>
        </w:rPr>
        <w:t>4,</w:t>
      </w:r>
      <w:r w:rsidR="00F17A03" w:rsidRPr="00F17A03">
        <w:rPr>
          <w:rFonts w:ascii="Times New Roman" w:hAnsi="Times New Roman" w:cs="Times New Roman"/>
          <w:sz w:val="28"/>
          <w:szCs w:val="28"/>
        </w:rPr>
        <w:t>7</w:t>
      </w:r>
      <w:r w:rsidRPr="00F17A0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32A46" w:rsidRPr="00F17A03" w:rsidRDefault="00932A46" w:rsidP="008D71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2A46" w:rsidRPr="00F17A03" w:rsidRDefault="00932A46" w:rsidP="008D71E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A03">
        <w:rPr>
          <w:rFonts w:ascii="Times New Roman" w:hAnsi="Times New Roman" w:cs="Times New Roman"/>
          <w:b/>
          <w:sz w:val="28"/>
          <w:szCs w:val="28"/>
        </w:rPr>
        <w:t xml:space="preserve">Фактический расход за </w:t>
      </w:r>
      <w:r w:rsidRPr="00F17A0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7A03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F17A03" w:rsidRPr="00F17A03">
        <w:rPr>
          <w:rFonts w:ascii="Times New Roman" w:hAnsi="Times New Roman" w:cs="Times New Roman"/>
          <w:b/>
          <w:sz w:val="28"/>
          <w:szCs w:val="28"/>
        </w:rPr>
        <w:t>3</w:t>
      </w:r>
      <w:r w:rsidRPr="00F17A03">
        <w:rPr>
          <w:rFonts w:ascii="Times New Roman" w:hAnsi="Times New Roman" w:cs="Times New Roman"/>
          <w:b/>
          <w:sz w:val="28"/>
          <w:szCs w:val="28"/>
        </w:rPr>
        <w:t xml:space="preserve"> год составил </w:t>
      </w:r>
      <w:r w:rsidR="00F17A03" w:rsidRPr="00F17A03">
        <w:rPr>
          <w:rFonts w:ascii="Times New Roman" w:hAnsi="Times New Roman" w:cs="Times New Roman"/>
          <w:b/>
          <w:sz w:val="28"/>
          <w:szCs w:val="28"/>
        </w:rPr>
        <w:t>8784,7</w:t>
      </w:r>
      <w:r w:rsidRPr="00F17A03">
        <w:rPr>
          <w:rFonts w:ascii="Times New Roman" w:hAnsi="Times New Roman" w:cs="Times New Roman"/>
          <w:b/>
          <w:sz w:val="28"/>
          <w:szCs w:val="28"/>
        </w:rPr>
        <w:t>тыс. руб. Из них по основным направлениям деятельности:</w:t>
      </w:r>
    </w:p>
    <w:p w:rsidR="00932A46" w:rsidRPr="00F17A03" w:rsidRDefault="00932A46" w:rsidP="008D71E6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A03">
        <w:rPr>
          <w:rFonts w:ascii="Times New Roman" w:hAnsi="Times New Roman" w:cs="Times New Roman"/>
          <w:sz w:val="28"/>
          <w:szCs w:val="28"/>
        </w:rPr>
        <w:t xml:space="preserve">Осуществление первичного воинского учета (федеральные средства) – </w:t>
      </w:r>
      <w:r w:rsidR="00F17A03" w:rsidRPr="00F17A03">
        <w:rPr>
          <w:rFonts w:ascii="Times New Roman" w:hAnsi="Times New Roman" w:cs="Times New Roman"/>
          <w:sz w:val="28"/>
          <w:szCs w:val="28"/>
        </w:rPr>
        <w:t>119,7</w:t>
      </w:r>
      <w:r w:rsidRPr="00F17A0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32A46" w:rsidRPr="00F17A03" w:rsidRDefault="00932A46" w:rsidP="008D71E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A03">
        <w:rPr>
          <w:rFonts w:ascii="Times New Roman" w:hAnsi="Times New Roman" w:cs="Times New Roman"/>
          <w:sz w:val="28"/>
          <w:szCs w:val="28"/>
        </w:rPr>
        <w:lastRenderedPageBreak/>
        <w:t xml:space="preserve">Оплата за коммунальные услуги (уличное освещение) – </w:t>
      </w:r>
      <w:r w:rsidR="00F17A03" w:rsidRPr="00F17A03">
        <w:rPr>
          <w:rFonts w:ascii="Times New Roman" w:hAnsi="Times New Roman" w:cs="Times New Roman"/>
          <w:sz w:val="28"/>
          <w:szCs w:val="28"/>
        </w:rPr>
        <w:t>149,9</w:t>
      </w:r>
      <w:r w:rsidRPr="00F17A0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32A46" w:rsidRPr="00F17A03" w:rsidRDefault="00932A46" w:rsidP="008D71E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A03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и Майорского сельского поселения – </w:t>
      </w:r>
      <w:r w:rsidR="00F17A03" w:rsidRPr="00F17A03">
        <w:rPr>
          <w:rFonts w:ascii="Times New Roman" w:hAnsi="Times New Roman" w:cs="Times New Roman"/>
          <w:sz w:val="28"/>
          <w:szCs w:val="28"/>
        </w:rPr>
        <w:t>171,8</w:t>
      </w:r>
      <w:r w:rsidRPr="00F17A0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32A46" w:rsidRPr="00F17A03" w:rsidRDefault="00932A46" w:rsidP="008D71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A03">
        <w:rPr>
          <w:rFonts w:ascii="Times New Roman" w:hAnsi="Times New Roman" w:cs="Times New Roman"/>
          <w:sz w:val="28"/>
          <w:szCs w:val="28"/>
        </w:rPr>
        <w:t>Заключен</w:t>
      </w:r>
      <w:r w:rsidR="00F17A03" w:rsidRPr="00F17A03">
        <w:rPr>
          <w:rFonts w:ascii="Times New Roman" w:hAnsi="Times New Roman" w:cs="Times New Roman"/>
          <w:sz w:val="28"/>
          <w:szCs w:val="28"/>
        </w:rPr>
        <w:t xml:space="preserve"> 1</w:t>
      </w:r>
      <w:r w:rsidRPr="00F17A03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F17A03" w:rsidRPr="00F17A03">
        <w:rPr>
          <w:rFonts w:ascii="Times New Roman" w:hAnsi="Times New Roman" w:cs="Times New Roman"/>
          <w:sz w:val="28"/>
          <w:szCs w:val="28"/>
        </w:rPr>
        <w:t>й</w:t>
      </w:r>
      <w:r w:rsidRPr="00F17A03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B26F56">
        <w:rPr>
          <w:rFonts w:ascii="Times New Roman" w:hAnsi="Times New Roman" w:cs="Times New Roman"/>
          <w:sz w:val="28"/>
          <w:szCs w:val="28"/>
        </w:rPr>
        <w:t xml:space="preserve"> </w:t>
      </w:r>
      <w:r w:rsidRPr="00F17A03">
        <w:rPr>
          <w:rFonts w:ascii="Times New Roman" w:hAnsi="Times New Roman" w:cs="Times New Roman"/>
          <w:bCs/>
          <w:sz w:val="28"/>
          <w:szCs w:val="28"/>
        </w:rPr>
        <w:t>по текущему ремонту внутри</w:t>
      </w:r>
      <w:r w:rsidR="00B26F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A03">
        <w:rPr>
          <w:rFonts w:ascii="Times New Roman" w:hAnsi="Times New Roman" w:cs="Times New Roman"/>
          <w:bCs/>
          <w:sz w:val="28"/>
          <w:szCs w:val="28"/>
        </w:rPr>
        <w:t xml:space="preserve">поселковых дорог Майорского сельского поселения (ямочный ремонт) </w:t>
      </w:r>
      <w:proofErr w:type="gramStart"/>
      <w:r w:rsidRPr="00F17A0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F17A03">
        <w:rPr>
          <w:rFonts w:ascii="Times New Roman" w:hAnsi="Times New Roman" w:cs="Times New Roman"/>
          <w:bCs/>
          <w:sz w:val="28"/>
          <w:szCs w:val="28"/>
        </w:rPr>
        <w:t xml:space="preserve"> х. Майорский. Стоимость контракта составила </w:t>
      </w:r>
      <w:r w:rsidR="00F17A03" w:rsidRPr="00F17A03">
        <w:rPr>
          <w:rFonts w:ascii="Times New Roman" w:hAnsi="Times New Roman" w:cs="Times New Roman"/>
          <w:bCs/>
          <w:sz w:val="28"/>
          <w:szCs w:val="28"/>
        </w:rPr>
        <w:t>30</w:t>
      </w:r>
      <w:r w:rsidR="003C0A01" w:rsidRPr="00F17A03">
        <w:rPr>
          <w:rFonts w:ascii="Times New Roman" w:hAnsi="Times New Roman" w:cs="Times New Roman"/>
          <w:bCs/>
          <w:sz w:val="28"/>
          <w:szCs w:val="28"/>
        </w:rPr>
        <w:t>0,0</w:t>
      </w:r>
      <w:r w:rsidRPr="00F17A03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932A46" w:rsidRPr="00F17A03" w:rsidRDefault="00932A46" w:rsidP="008D71E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A03">
        <w:rPr>
          <w:rFonts w:ascii="Times New Roman" w:hAnsi="Times New Roman" w:cs="Times New Roman"/>
          <w:bCs/>
          <w:sz w:val="28"/>
          <w:szCs w:val="28"/>
        </w:rPr>
        <w:t>Все средства на содержание и ремонт внутри</w:t>
      </w:r>
      <w:r w:rsidR="00B26F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A03">
        <w:rPr>
          <w:rFonts w:ascii="Times New Roman" w:hAnsi="Times New Roman" w:cs="Times New Roman"/>
          <w:bCs/>
          <w:sz w:val="28"/>
          <w:szCs w:val="28"/>
        </w:rPr>
        <w:t>поселковых дорог являются средствами районного бюджета.</w:t>
      </w:r>
    </w:p>
    <w:p w:rsidR="00932A46" w:rsidRPr="00F17A03" w:rsidRDefault="00932A46" w:rsidP="008D71E6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A03">
        <w:rPr>
          <w:rFonts w:ascii="Times New Roman" w:hAnsi="Times New Roman" w:cs="Times New Roman"/>
          <w:sz w:val="28"/>
          <w:szCs w:val="28"/>
        </w:rPr>
        <w:t>Реализация подпрограммы «Развитие жилищного хозяйства» – 4,</w:t>
      </w:r>
      <w:r w:rsidR="00F17A03" w:rsidRPr="00F17A03">
        <w:rPr>
          <w:rFonts w:ascii="Times New Roman" w:hAnsi="Times New Roman" w:cs="Times New Roman"/>
          <w:sz w:val="28"/>
          <w:szCs w:val="28"/>
        </w:rPr>
        <w:t>8</w:t>
      </w:r>
      <w:r w:rsidRPr="00F17A03">
        <w:rPr>
          <w:rFonts w:ascii="Times New Roman" w:hAnsi="Times New Roman" w:cs="Times New Roman"/>
          <w:sz w:val="28"/>
          <w:szCs w:val="28"/>
        </w:rPr>
        <w:t xml:space="preserve"> тыс. руб. В данной подпрограмме предусмотрены расходы на сопровождение программного обеспечения интернет-сайта базы данных жилищно-коммунального хозяйства.</w:t>
      </w:r>
    </w:p>
    <w:p w:rsidR="00932A46" w:rsidRPr="00F17A03" w:rsidRDefault="00932A46" w:rsidP="008D71E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A03">
        <w:rPr>
          <w:rFonts w:ascii="Times New Roman" w:hAnsi="Times New Roman" w:cs="Times New Roman"/>
          <w:sz w:val="28"/>
          <w:szCs w:val="28"/>
        </w:rPr>
        <w:t xml:space="preserve">Сохранение и развитие учреждений культуры поселения – </w:t>
      </w:r>
      <w:r w:rsidR="00F17A03" w:rsidRPr="00F17A03">
        <w:rPr>
          <w:rFonts w:ascii="Times New Roman" w:hAnsi="Times New Roman" w:cs="Times New Roman"/>
          <w:sz w:val="28"/>
          <w:szCs w:val="28"/>
        </w:rPr>
        <w:t>2342,0</w:t>
      </w:r>
      <w:r w:rsidRPr="00F17A03">
        <w:rPr>
          <w:rFonts w:ascii="Times New Roman" w:hAnsi="Times New Roman" w:cs="Times New Roman"/>
          <w:sz w:val="28"/>
          <w:szCs w:val="28"/>
        </w:rPr>
        <w:t xml:space="preserve"> тыс. руб. Данные средства израсходованы на содержание МКУК МСПОР «Майорский СДК».</w:t>
      </w:r>
    </w:p>
    <w:p w:rsidR="00932A46" w:rsidRPr="00F17A03" w:rsidRDefault="00932A46" w:rsidP="008D71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A03">
        <w:rPr>
          <w:rFonts w:ascii="Times New Roman" w:hAnsi="Times New Roman" w:cs="Times New Roman"/>
          <w:sz w:val="28"/>
          <w:szCs w:val="28"/>
        </w:rPr>
        <w:t xml:space="preserve">За </w:t>
      </w:r>
      <w:r w:rsidRPr="00F17A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7A03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F17A03" w:rsidRPr="00F17A03">
        <w:rPr>
          <w:rFonts w:ascii="Times New Roman" w:hAnsi="Times New Roman" w:cs="Times New Roman"/>
          <w:sz w:val="28"/>
          <w:szCs w:val="28"/>
        </w:rPr>
        <w:t>3</w:t>
      </w:r>
      <w:r w:rsidRPr="00F17A03">
        <w:rPr>
          <w:rFonts w:ascii="Times New Roman" w:hAnsi="Times New Roman" w:cs="Times New Roman"/>
          <w:sz w:val="28"/>
          <w:szCs w:val="28"/>
        </w:rPr>
        <w:t xml:space="preserve"> года заключено </w:t>
      </w:r>
      <w:r w:rsidR="00F17A03" w:rsidRPr="00F17A03">
        <w:rPr>
          <w:rFonts w:ascii="Times New Roman" w:hAnsi="Times New Roman" w:cs="Times New Roman"/>
          <w:sz w:val="28"/>
          <w:szCs w:val="28"/>
        </w:rPr>
        <w:t>16</w:t>
      </w:r>
      <w:r w:rsidRPr="00F17A0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17A03" w:rsidRPr="00F17A03">
        <w:rPr>
          <w:rFonts w:ascii="Times New Roman" w:hAnsi="Times New Roman" w:cs="Times New Roman"/>
          <w:sz w:val="28"/>
          <w:szCs w:val="28"/>
        </w:rPr>
        <w:t>ов</w:t>
      </w:r>
      <w:r w:rsidRPr="00F17A03">
        <w:rPr>
          <w:rFonts w:ascii="Times New Roman" w:hAnsi="Times New Roman" w:cs="Times New Roman"/>
          <w:sz w:val="28"/>
          <w:szCs w:val="28"/>
        </w:rPr>
        <w:t xml:space="preserve"> на приобретение товаров, услуг, работ для нужд Майорского сельского поселения.</w:t>
      </w:r>
    </w:p>
    <w:p w:rsidR="00740772" w:rsidRPr="00350FFA" w:rsidRDefault="00740772" w:rsidP="008D71E6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pacing w:val="6"/>
          <w:sz w:val="28"/>
          <w:szCs w:val="28"/>
          <w:lang w:eastAsia="ru-RU"/>
        </w:rPr>
      </w:pPr>
    </w:p>
    <w:p w:rsidR="00740772" w:rsidRPr="001A15C4" w:rsidRDefault="00584A7D" w:rsidP="008D71E6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</w:pPr>
      <w:r w:rsidRPr="001A15C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Культура</w:t>
      </w:r>
    </w:p>
    <w:p w:rsidR="00546AE7" w:rsidRPr="001A15C4" w:rsidRDefault="00546AE7" w:rsidP="008D71E6">
      <w:pPr>
        <w:shd w:val="clear" w:color="auto" w:fill="FFFFFF"/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</w:t>
      </w:r>
      <w:r w:rsidR="00584A7D"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рского  и Успенского СДК</w:t>
      </w:r>
      <w:r w:rsidR="001A4D7E"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текший период, скажу о </w:t>
      </w:r>
      <w:r w:rsidR="00584A7D"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7764"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значимых мероприятиях</w:t>
      </w:r>
      <w:proofErr w:type="gramStart"/>
      <w:r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1A4D7E"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аздничные концерты</w:t>
      </w:r>
      <w:r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D7E"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дню пожилых, ко дню народного единства,</w:t>
      </w:r>
      <w:r w:rsid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матери,</w:t>
      </w:r>
      <w:bookmarkStart w:id="0" w:name="_GoBack"/>
      <w:bookmarkEnd w:id="0"/>
      <w:r w:rsidR="00A47764"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ие утренники.</w:t>
      </w:r>
    </w:p>
    <w:p w:rsidR="00740772" w:rsidRPr="001A15C4" w:rsidRDefault="00740772" w:rsidP="008D71E6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художественной самодеятельности принимали участие во многих районных мероприятиях.</w:t>
      </w:r>
    </w:p>
    <w:p w:rsidR="00584A7D" w:rsidRPr="00B26F56" w:rsidRDefault="00584A7D" w:rsidP="008D71E6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водимые мероприятия можно посмотре</w:t>
      </w:r>
      <w:r w:rsidR="000C6A59"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 сайте « Майорский СДК</w:t>
      </w:r>
      <w:r w:rsidR="00A47764"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>, «Успенский СДК»</w:t>
      </w:r>
      <w:r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. сетях  </w:t>
      </w:r>
      <w:proofErr w:type="spellStart"/>
      <w:r w:rsidR="00A47764"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A47764"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классники</w:t>
      </w:r>
      <w:r w:rsidRPr="001A1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A7D" w:rsidRPr="00B26F56" w:rsidRDefault="00584A7D" w:rsidP="008D7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26F5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БЛАГОУСТРОЙСТВО И САНИТАРНЫЙ ПОРЯДОК </w:t>
      </w:r>
    </w:p>
    <w:p w:rsidR="00584A7D" w:rsidRPr="00350FFA" w:rsidRDefault="00584A7D" w:rsidP="008D7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:rsidR="00584A7D" w:rsidRPr="00754241" w:rsidRDefault="00584A7D" w:rsidP="008D7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FF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 </w:t>
      </w:r>
      <w:r w:rsidRPr="00754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им из направлений деятельности администрации сельского поселения являются вопросы санитарного состояния и благоустройства населенных пунктов. В течение  летнего и осеннего периода регулярно проводился </w:t>
      </w:r>
      <w:proofErr w:type="spellStart"/>
      <w:r w:rsidRPr="00754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кос</w:t>
      </w:r>
      <w:proofErr w:type="spellEnd"/>
      <w:r w:rsidRPr="00754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внутри поселковых дорог, придомовых территорий. В рамках месячника по благоустройству прошли субботники по благоустройству, наведению чистоты и порядка. Уборка кладбищ, придомовой территории, территории учреждений и организаций, воинских мемориалов, детских площадок  – далеко не полный перечень добрых дел наших односельчан. Только там, где люди активно берутся за работу не ожидая оплаты, при скромных бюджетных затратах можно достичь хороших результатов.</w:t>
      </w:r>
    </w:p>
    <w:p w:rsidR="00584A7D" w:rsidRPr="00754241" w:rsidRDefault="00584A7D" w:rsidP="008D7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4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 </w:t>
      </w:r>
    </w:p>
    <w:p w:rsidR="00584A7D" w:rsidRPr="00754241" w:rsidRDefault="00584A7D" w:rsidP="008D7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4241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ru-RU"/>
        </w:rPr>
        <w:t> </w:t>
      </w:r>
      <w:r w:rsidRPr="00754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решения проблем благоустройства требуется отлаженная система и рутинная работа, </w:t>
      </w:r>
      <w:r w:rsidRPr="0075424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754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все же заботу о чистоте, должны проявлять сами жители. Поселение – </w:t>
      </w:r>
      <w:r w:rsidRPr="00754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аш дом, поэтому долг каждого жителя думать о будущем и не загрязнять территорию бытовыми отходами.</w:t>
      </w:r>
      <w:r w:rsidRPr="0075424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</w:p>
    <w:p w:rsidR="003570BC" w:rsidRPr="00754241" w:rsidRDefault="00584A7D" w:rsidP="008D7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4241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3570BC"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ЖКХ остаются по-прежнему актуальными текущие задачи: уличное освещение,</w:t>
      </w:r>
      <w:r w:rsidR="00B2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0BC" w:rsidRPr="007542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школьников и безработных жителей сельского поселения, благоустройство территории поселения.</w:t>
      </w:r>
    </w:p>
    <w:p w:rsidR="003570BC" w:rsidRPr="00B26F56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актуальной проблема поступления недоимки по местным налогам.</w:t>
      </w:r>
      <w:r w:rsidR="00B26F56" w:rsidRPr="00B2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F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 по вовлечению в налоговый оборот объектов недвижимости, включая земельные участки. Выявление неучтенных для целей налогообложения объектов недвижимости, расположенных на территории сельского поселения, повышение эффективности использования имущества.</w:t>
      </w:r>
      <w:r w:rsidR="00B26F56" w:rsidRPr="00B2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уделялось вопросам сбора имущественных налогов с граждан и в первую очередь недопущения задолженности работниками администрации и бюджетных учреждений нашего поселения. Администрацией поселения принимаются меры по повышению собираемости налоговых и неналоговых доходов бюджета </w:t>
      </w:r>
      <w:proofErr w:type="spellStart"/>
      <w:r w:rsidRPr="00B26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Start"/>
      <w:r w:rsidRPr="00B26F56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B26F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</w:t>
      </w:r>
      <w:proofErr w:type="spellEnd"/>
      <w:r w:rsidRPr="00B2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разъяснительной работы по вопросу своевременной уплаты налогов.</w:t>
      </w:r>
    </w:p>
    <w:p w:rsidR="003570BC" w:rsidRPr="00B26F56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поблагодарить за большую каждодневную работу депутатов поселения, руководителей всех форм собственности, вообще жителей, активно участвующих в жизни поселения, нашу молодежь, а также правоохранительные и контролирующие органы.</w:t>
      </w:r>
      <w:r w:rsidR="00B26F56" w:rsidRPr="00B2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F5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всех за оказанную помощь и поддержку.</w:t>
      </w:r>
    </w:p>
    <w:p w:rsidR="003570BC" w:rsidRPr="00B26F56" w:rsidRDefault="003570BC" w:rsidP="008D7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 вместе с Вами работаем над улучшением качества жизни каждого жителя. Хочу пожелать Вам и Вашим семьям, здоровья, удачи, процветания, терпения. Если есть вопросы, пожалуйста, задавайте, приходите, </w:t>
      </w:r>
      <w:proofErr w:type="gramStart"/>
      <w:r w:rsidRPr="00B26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йтесь мои двери для Вас всегда открыты</w:t>
      </w:r>
      <w:proofErr w:type="gramEnd"/>
      <w:r w:rsidRPr="00B26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0BC" w:rsidRPr="00B26F56" w:rsidRDefault="003570BC" w:rsidP="008D7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56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неразрешимых проблем не бывает, нужно совместными усилиями двигаться вперед к достижению намеченных целей.</w:t>
      </w:r>
    </w:p>
    <w:p w:rsidR="00E949FF" w:rsidRPr="00B26F56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все у нас исполнится!</w:t>
      </w:r>
    </w:p>
    <w:sectPr w:rsidR="00E949FF" w:rsidRPr="00B26F56" w:rsidSect="003B205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FA97E7" w16cid:durableId="20C5C4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42" w:rsidRDefault="00D17B42" w:rsidP="009652B4">
      <w:pPr>
        <w:spacing w:after="0" w:line="240" w:lineRule="auto"/>
      </w:pPr>
      <w:r>
        <w:separator/>
      </w:r>
    </w:p>
  </w:endnote>
  <w:endnote w:type="continuationSeparator" w:id="0">
    <w:p w:rsidR="00D17B42" w:rsidRDefault="00D17B42" w:rsidP="0096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42" w:rsidRDefault="00D17B42" w:rsidP="009652B4">
      <w:pPr>
        <w:spacing w:after="0" w:line="240" w:lineRule="auto"/>
      </w:pPr>
      <w:r>
        <w:separator/>
      </w:r>
    </w:p>
  </w:footnote>
  <w:footnote w:type="continuationSeparator" w:id="0">
    <w:p w:rsidR="00D17B42" w:rsidRDefault="00D17B42" w:rsidP="0096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2937"/>
    <w:multiLevelType w:val="hybridMultilevel"/>
    <w:tmpl w:val="815AB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9FF"/>
    <w:rsid w:val="00030ECE"/>
    <w:rsid w:val="00032801"/>
    <w:rsid w:val="00041BFA"/>
    <w:rsid w:val="000C6A59"/>
    <w:rsid w:val="000C7E6C"/>
    <w:rsid w:val="000D5905"/>
    <w:rsid w:val="0011059C"/>
    <w:rsid w:val="00134D32"/>
    <w:rsid w:val="001464E3"/>
    <w:rsid w:val="0016792B"/>
    <w:rsid w:val="001A15C4"/>
    <w:rsid w:val="001A4D7E"/>
    <w:rsid w:val="00202523"/>
    <w:rsid w:val="00203F3E"/>
    <w:rsid w:val="00222D94"/>
    <w:rsid w:val="00235EB3"/>
    <w:rsid w:val="00276779"/>
    <w:rsid w:val="002C64AC"/>
    <w:rsid w:val="002C7202"/>
    <w:rsid w:val="002D5027"/>
    <w:rsid w:val="00326BCB"/>
    <w:rsid w:val="00350FFA"/>
    <w:rsid w:val="00355EFF"/>
    <w:rsid w:val="003570BC"/>
    <w:rsid w:val="0035714A"/>
    <w:rsid w:val="00395E74"/>
    <w:rsid w:val="003B188D"/>
    <w:rsid w:val="003B2055"/>
    <w:rsid w:val="003C0A01"/>
    <w:rsid w:val="003E5336"/>
    <w:rsid w:val="003F1B95"/>
    <w:rsid w:val="003F6930"/>
    <w:rsid w:val="003F7A22"/>
    <w:rsid w:val="00406C87"/>
    <w:rsid w:val="00422735"/>
    <w:rsid w:val="00427428"/>
    <w:rsid w:val="00443661"/>
    <w:rsid w:val="00481AD8"/>
    <w:rsid w:val="004A7C3B"/>
    <w:rsid w:val="00543382"/>
    <w:rsid w:val="00546AE7"/>
    <w:rsid w:val="00570D89"/>
    <w:rsid w:val="00584A7D"/>
    <w:rsid w:val="005945B4"/>
    <w:rsid w:val="005C183A"/>
    <w:rsid w:val="00605812"/>
    <w:rsid w:val="00616FE1"/>
    <w:rsid w:val="00675FF6"/>
    <w:rsid w:val="006861E8"/>
    <w:rsid w:val="006B729B"/>
    <w:rsid w:val="006C6EBD"/>
    <w:rsid w:val="006C6F12"/>
    <w:rsid w:val="006F70AC"/>
    <w:rsid w:val="007202E8"/>
    <w:rsid w:val="007252D3"/>
    <w:rsid w:val="007254FE"/>
    <w:rsid w:val="00740772"/>
    <w:rsid w:val="00754241"/>
    <w:rsid w:val="0079177E"/>
    <w:rsid w:val="007A6713"/>
    <w:rsid w:val="007D30BF"/>
    <w:rsid w:val="00802E8F"/>
    <w:rsid w:val="00817B5E"/>
    <w:rsid w:val="008830FA"/>
    <w:rsid w:val="00884DC8"/>
    <w:rsid w:val="008A4E7B"/>
    <w:rsid w:val="008B386D"/>
    <w:rsid w:val="008C5E8F"/>
    <w:rsid w:val="008C6DAD"/>
    <w:rsid w:val="008D71E6"/>
    <w:rsid w:val="008F2E20"/>
    <w:rsid w:val="009075F2"/>
    <w:rsid w:val="00910558"/>
    <w:rsid w:val="009212BF"/>
    <w:rsid w:val="00923C89"/>
    <w:rsid w:val="00930DA4"/>
    <w:rsid w:val="00932A46"/>
    <w:rsid w:val="00955E59"/>
    <w:rsid w:val="009652B4"/>
    <w:rsid w:val="00970D78"/>
    <w:rsid w:val="00977364"/>
    <w:rsid w:val="009A3498"/>
    <w:rsid w:val="009A43D8"/>
    <w:rsid w:val="009D55F2"/>
    <w:rsid w:val="009E06E6"/>
    <w:rsid w:val="009F0285"/>
    <w:rsid w:val="009F56BD"/>
    <w:rsid w:val="009F69BE"/>
    <w:rsid w:val="00A47764"/>
    <w:rsid w:val="00A9665F"/>
    <w:rsid w:val="00AF34C7"/>
    <w:rsid w:val="00AF7409"/>
    <w:rsid w:val="00B26F56"/>
    <w:rsid w:val="00B84A83"/>
    <w:rsid w:val="00B8644F"/>
    <w:rsid w:val="00B87A6E"/>
    <w:rsid w:val="00B91CF7"/>
    <w:rsid w:val="00BD7B59"/>
    <w:rsid w:val="00BE21BD"/>
    <w:rsid w:val="00BF4FAB"/>
    <w:rsid w:val="00C035AD"/>
    <w:rsid w:val="00C16AEA"/>
    <w:rsid w:val="00C21725"/>
    <w:rsid w:val="00C32EF8"/>
    <w:rsid w:val="00C56DE8"/>
    <w:rsid w:val="00C656FE"/>
    <w:rsid w:val="00C74806"/>
    <w:rsid w:val="00CA24BF"/>
    <w:rsid w:val="00CD49CC"/>
    <w:rsid w:val="00CE2B7D"/>
    <w:rsid w:val="00D10AF7"/>
    <w:rsid w:val="00D11424"/>
    <w:rsid w:val="00D17B42"/>
    <w:rsid w:val="00D700C0"/>
    <w:rsid w:val="00DC168C"/>
    <w:rsid w:val="00DC5289"/>
    <w:rsid w:val="00DE7D5A"/>
    <w:rsid w:val="00E35F65"/>
    <w:rsid w:val="00E37FAF"/>
    <w:rsid w:val="00E61021"/>
    <w:rsid w:val="00E949FF"/>
    <w:rsid w:val="00E975C1"/>
    <w:rsid w:val="00F17A03"/>
    <w:rsid w:val="00F67A8E"/>
    <w:rsid w:val="00F753F3"/>
    <w:rsid w:val="00F8506A"/>
    <w:rsid w:val="00FA0C60"/>
    <w:rsid w:val="00FE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E949F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No Spacing"/>
    <w:qFormat/>
    <w:rsid w:val="00E949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4"/>
    <w:basedOn w:val="a0"/>
    <w:uiPriority w:val="99"/>
    <w:rsid w:val="00E949F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B91CF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91CF7"/>
    <w:pPr>
      <w:widowControl w:val="0"/>
      <w:shd w:val="clear" w:color="auto" w:fill="FFFFFF"/>
      <w:spacing w:before="24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AF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AF34C7"/>
    <w:rPr>
      <w:rFonts w:cs="Times New Roman"/>
      <w:b/>
      <w:bCs/>
    </w:rPr>
  </w:style>
  <w:style w:type="character" w:styleId="a7">
    <w:name w:val="annotation reference"/>
    <w:basedOn w:val="a0"/>
    <w:uiPriority w:val="99"/>
    <w:semiHidden/>
    <w:unhideWhenUsed/>
    <w:rsid w:val="000D59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5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59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4"/>
    <w:rsid w:val="009F028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9F0285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0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5812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F69BE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F69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6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652B4"/>
  </w:style>
  <w:style w:type="paragraph" w:styleId="af1">
    <w:name w:val="footer"/>
    <w:basedOn w:val="a"/>
    <w:link w:val="af2"/>
    <w:uiPriority w:val="99"/>
    <w:semiHidden/>
    <w:unhideWhenUsed/>
    <w:rsid w:val="0096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652B4"/>
  </w:style>
  <w:style w:type="paragraph" w:styleId="af3">
    <w:name w:val="List Paragraph"/>
    <w:basedOn w:val="a"/>
    <w:qFormat/>
    <w:rsid w:val="0020252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7254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2D9C-EDA5-4FAB-A566-B1FC30F3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User</cp:lastModifiedBy>
  <cp:revision>8</cp:revision>
  <dcterms:created xsi:type="dcterms:W3CDTF">2024-02-14T05:31:00Z</dcterms:created>
  <dcterms:modified xsi:type="dcterms:W3CDTF">2024-02-19T05:53:00Z</dcterms:modified>
</cp:coreProperties>
</file>